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Pr="00BD3881" w:rsidRDefault="00EF32DD" w:rsidP="00EF32DD">
      <w:pPr>
        <w:jc w:val="center"/>
        <w:rPr>
          <w:rFonts w:ascii="Times New Roman" w:hAnsi="Times New Roman" w:cs="Times New Roman"/>
          <w:sz w:val="48"/>
          <w:szCs w:val="48"/>
          <w:bdr w:val="none" w:sz="0" w:space="0" w:color="auto" w:frame="1"/>
          <w:shd w:val="clear" w:color="auto" w:fill="FFFFFF"/>
        </w:rPr>
      </w:pPr>
      <w:r w:rsidRPr="00BD3881">
        <w:rPr>
          <w:rFonts w:ascii="Times New Roman" w:hAnsi="Times New Roman" w:cs="Times New Roman"/>
          <w:sz w:val="48"/>
          <w:szCs w:val="48"/>
          <w:bdr w:val="none" w:sz="0" w:space="0" w:color="auto" w:frame="1"/>
          <w:shd w:val="clear" w:color="auto" w:fill="FFFFFF"/>
        </w:rPr>
        <w:t>Конспект</w:t>
      </w:r>
    </w:p>
    <w:p w:rsidR="00EF32DD" w:rsidRPr="00BD3881" w:rsidRDefault="00EF32DD" w:rsidP="00EF32DD">
      <w:pPr>
        <w:jc w:val="center"/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</w:pPr>
      <w:r w:rsidRPr="00BD3881"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  <w:t>физкультурного развлечения</w:t>
      </w:r>
    </w:p>
    <w:p w:rsidR="00EF32DD" w:rsidRDefault="002A5CC4" w:rsidP="00EF32D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881">
        <w:rPr>
          <w:rFonts w:ascii="Times New Roman" w:hAnsi="Times New Roman" w:cs="Times New Roman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  <w:r w:rsidR="00EF32DD" w:rsidRPr="00BD3881">
        <w:rPr>
          <w:rFonts w:ascii="Times New Roman" w:hAnsi="Times New Roman" w:cs="Times New Roman"/>
          <w:sz w:val="48"/>
          <w:szCs w:val="48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sz w:val="48"/>
          <w:szCs w:val="48"/>
          <w:bdr w:val="none" w:sz="0" w:space="0" w:color="auto" w:frame="1"/>
          <w:shd w:val="clear" w:color="auto" w:fill="FFFFFF"/>
        </w:rPr>
        <w:t>Школа юного космонавта</w:t>
      </w:r>
      <w:r w:rsidR="00EF32DD" w:rsidRPr="00B54520"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  <w:t>»</w:t>
      </w:r>
    </w:p>
    <w:p w:rsidR="00EF32DD" w:rsidRDefault="002A5CC4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  <w:t>(</w:t>
      </w:r>
      <w:r w:rsidRPr="00317B80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таршего дошкольного возраста)</w:t>
      </w: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B80" w:rsidRP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Подготовила инструктор по ф./к.: Адамова МА.</w:t>
      </w: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2DD" w:rsidRPr="00317B80" w:rsidRDefault="00317B80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B80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317B80">
        <w:rPr>
          <w:rFonts w:ascii="Times New Roman" w:eastAsia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317B80">
        <w:rPr>
          <w:rFonts w:ascii="Times New Roman" w:eastAsia="Times New Roman" w:hAnsi="Times New Roman" w:cs="Times New Roman"/>
          <w:b/>
          <w:bCs/>
          <w:sz w:val="24"/>
          <w:szCs w:val="24"/>
        </w:rPr>
        <w:t>орочинск, 2019</w:t>
      </w:r>
    </w:p>
    <w:p w:rsidR="00EF32DD" w:rsidRPr="00317B80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EF32DD" w:rsidRDefault="00EF32DD" w:rsidP="0099737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317B80" w:rsidRDefault="00317B80" w:rsidP="00997379">
      <w:pPr>
        <w:spacing w:after="100" w:line="240" w:lineRule="auto"/>
        <w:rPr>
          <w:rFonts w:ascii="Times New Roman" w:eastAsia="Times New Roman" w:hAnsi="Times New Roman" w:cs="Times New Roman"/>
          <w:b/>
          <w:bCs/>
          <w:color w:val="833713"/>
          <w:sz w:val="36"/>
          <w:szCs w:val="36"/>
        </w:rPr>
      </w:pPr>
    </w:p>
    <w:p w:rsidR="002A5CC4" w:rsidRPr="00C5786A" w:rsidRDefault="002A5CC4" w:rsidP="009973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="00537F04" w:rsidRPr="00C578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37F04" w:rsidRPr="00C5786A">
        <w:rPr>
          <w:rFonts w:ascii="Times New Roman" w:eastAsia="Times New Roman" w:hAnsi="Times New Roman" w:cs="Times New Roman"/>
          <w:sz w:val="24"/>
          <w:szCs w:val="24"/>
        </w:rPr>
        <w:t xml:space="preserve"> Приобщать детей к здоровому образу жизни.</w:t>
      </w:r>
    </w:p>
    <w:p w:rsidR="002A5CC4" w:rsidRPr="00C5786A" w:rsidRDefault="00997379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17B80" w:rsidRPr="00C5786A" w:rsidRDefault="002A5CC4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Обучающие:</w:t>
      </w:r>
    </w:p>
    <w:p w:rsidR="00242ABA" w:rsidRPr="00C5786A" w:rsidRDefault="00317B80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*</w:t>
      </w:r>
      <w:r w:rsidR="002A5CC4" w:rsidRPr="00C5786A">
        <w:rPr>
          <w:rFonts w:ascii="Times New Roman" w:eastAsia="Times New Roman" w:hAnsi="Times New Roman" w:cs="Times New Roman"/>
          <w:sz w:val="24"/>
          <w:szCs w:val="24"/>
        </w:rPr>
        <w:t>Совершенствовать основные виды движений (</w:t>
      </w:r>
      <w:proofErr w:type="spellStart"/>
      <w:r w:rsidR="002A5CC4" w:rsidRPr="00C5786A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="002A5CC4" w:rsidRPr="00C5786A">
        <w:rPr>
          <w:rFonts w:ascii="Times New Roman" w:eastAsia="Times New Roman" w:hAnsi="Times New Roman" w:cs="Times New Roman"/>
          <w:sz w:val="24"/>
          <w:szCs w:val="24"/>
        </w:rPr>
        <w:t xml:space="preserve"> в обруч, ползание на четвереньках, ходьба змейкой между кеглями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>, в прыжках</w:t>
      </w:r>
      <w:r w:rsidR="00242ABA" w:rsidRPr="00C5786A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).</w:t>
      </w:r>
    </w:p>
    <w:p w:rsidR="00242ABA" w:rsidRPr="00C5786A" w:rsidRDefault="00242ABA" w:rsidP="002A5CC4">
      <w:pPr>
        <w:spacing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C578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Оздоровительные:</w:t>
      </w:r>
    </w:p>
    <w:p w:rsidR="00242ABA" w:rsidRPr="00C5786A" w:rsidRDefault="00242ABA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Укреплять  мышцы опорно-двигательного аппарата; дыхательной системы.</w:t>
      </w:r>
    </w:p>
    <w:p w:rsidR="00242ABA" w:rsidRPr="00C5786A" w:rsidRDefault="002A5CC4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997379" w:rsidRPr="00C5786A" w:rsidRDefault="00317B80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*</w:t>
      </w:r>
      <w:r w:rsidR="002A5CC4" w:rsidRPr="00C5786A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 в играх-эстафетах.</w:t>
      </w:r>
    </w:p>
    <w:p w:rsidR="002A5CC4" w:rsidRPr="00C5786A" w:rsidRDefault="002A5CC4" w:rsidP="002A5CC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997379" w:rsidRPr="00C5786A" w:rsidRDefault="00317B80" w:rsidP="002A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*В</w:t>
      </w:r>
      <w:r w:rsidR="002A5CC4" w:rsidRPr="00C5786A">
        <w:rPr>
          <w:rFonts w:ascii="Times New Roman" w:hAnsi="Times New Roman" w:cs="Times New Roman"/>
          <w:sz w:val="24"/>
          <w:szCs w:val="24"/>
        </w:rPr>
        <w:t>оспитывать дружелюбие, стремление к взаимовыручке</w:t>
      </w:r>
      <w:r w:rsidR="002A5CC4" w:rsidRPr="00C5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292E" w:rsidRPr="00C5786A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997379" w:rsidRPr="00C5786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E292E" w:rsidRPr="00C578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7379" w:rsidRPr="00C5786A">
        <w:rPr>
          <w:rFonts w:ascii="Times New Roman" w:eastAsia="Times New Roman" w:hAnsi="Times New Roman" w:cs="Times New Roman"/>
          <w:sz w:val="24"/>
          <w:szCs w:val="24"/>
        </w:rPr>
        <w:t>эстафетах</w:t>
      </w:r>
      <w:proofErr w:type="gramEnd"/>
      <w:r w:rsidR="00997379" w:rsidRPr="00C578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ABA" w:rsidRPr="00C5786A" w:rsidRDefault="00242ABA" w:rsidP="00317B80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Воспитывать чувства патриотизма и любви к нашей планете Земля.</w:t>
      </w:r>
    </w:p>
    <w:p w:rsidR="009E292E" w:rsidRPr="00C5786A" w:rsidRDefault="00242ABA" w:rsidP="00242AB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5786A">
        <w:rPr>
          <w:rFonts w:ascii="Times New Roman" w:hAnsi="Times New Roman"/>
          <w:i/>
          <w:sz w:val="24"/>
          <w:szCs w:val="24"/>
        </w:rPr>
        <w:t xml:space="preserve"> </w:t>
      </w:r>
      <w:r w:rsidR="009E292E" w:rsidRPr="00C5786A">
        <w:rPr>
          <w:rFonts w:ascii="Times New Roman" w:hAnsi="Times New Roman"/>
          <w:i/>
          <w:sz w:val="24"/>
          <w:szCs w:val="24"/>
        </w:rPr>
        <w:t xml:space="preserve">Зал декорирован на космическую тему. Под песню </w:t>
      </w:r>
      <w:r w:rsidR="00317B80" w:rsidRPr="00C5786A">
        <w:rPr>
          <w:rFonts w:ascii="Times New Roman" w:hAnsi="Times New Roman"/>
          <w:i/>
          <w:sz w:val="24"/>
          <w:szCs w:val="24"/>
        </w:rPr>
        <w:t>«</w:t>
      </w:r>
      <w:r w:rsidR="009E292E" w:rsidRPr="00C5786A">
        <w:rPr>
          <w:rFonts w:ascii="Times New Roman" w:hAnsi="Times New Roman"/>
          <w:i/>
          <w:sz w:val="24"/>
          <w:szCs w:val="24"/>
        </w:rPr>
        <w:t xml:space="preserve">Марш космонавтов» в зал входят дети, выполняют перестроения и встают в две </w:t>
      </w:r>
      <w:r w:rsidR="00317B80" w:rsidRPr="00C5786A">
        <w:rPr>
          <w:rFonts w:ascii="Times New Roman" w:hAnsi="Times New Roman"/>
          <w:i/>
          <w:sz w:val="24"/>
          <w:szCs w:val="24"/>
        </w:rPr>
        <w:t>шеренги</w:t>
      </w:r>
      <w:r w:rsidR="009E292E" w:rsidRPr="00C5786A">
        <w:rPr>
          <w:rFonts w:ascii="Times New Roman" w:hAnsi="Times New Roman"/>
          <w:i/>
          <w:sz w:val="24"/>
          <w:szCs w:val="24"/>
        </w:rPr>
        <w:t>.</w:t>
      </w:r>
    </w:p>
    <w:p w:rsidR="00317B80" w:rsidRPr="00C5786A" w:rsidRDefault="007E752C" w:rsidP="00242A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5786A">
        <w:rPr>
          <w:rFonts w:ascii="Times New Roman" w:hAnsi="Times New Roman" w:cs="Times New Roman"/>
          <w:sz w:val="24"/>
          <w:szCs w:val="24"/>
        </w:rPr>
        <w:t>Инст.-</w:t>
      </w:r>
      <w:proofErr w:type="gramStart"/>
      <w:r w:rsidRPr="00C578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5786A">
        <w:rPr>
          <w:rFonts w:ascii="Times New Roman" w:hAnsi="Times New Roman" w:cs="Times New Roman"/>
          <w:sz w:val="24"/>
          <w:szCs w:val="24"/>
        </w:rPr>
        <w:t xml:space="preserve"> по ф./к</w:t>
      </w:r>
      <w:r w:rsidR="00317B80" w:rsidRPr="00C5786A">
        <w:rPr>
          <w:rFonts w:ascii="Times New Roman" w:hAnsi="Times New Roman" w:cs="Times New Roman"/>
          <w:sz w:val="24"/>
          <w:szCs w:val="24"/>
        </w:rPr>
        <w:t xml:space="preserve">.: </w:t>
      </w:r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t>Здравствуйте, ребята! Вы, наверное, уже знаете, что каждый год 12 апреля наша страна и весь мир отмечает День космонавтики. А скажите, почему именно 12 апреля, а не в какой-нибудь другой день?</w:t>
      </w:r>
      <w:r w:rsidR="00317B80" w:rsidRPr="00C5786A">
        <w:rPr>
          <w:rFonts w:ascii="Times New Roman" w:eastAsia="Times New Roman" w:hAnsi="Times New Roman" w:cs="Times New Roman"/>
          <w:i/>
          <w:sz w:val="24"/>
          <w:szCs w:val="24"/>
        </w:rPr>
        <w:t xml:space="preserve"> (Ответы детей)</w:t>
      </w:r>
    </w:p>
    <w:p w:rsidR="00317B80" w:rsidRPr="00C5786A" w:rsidRDefault="00317B80" w:rsidP="00242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   Д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>ело в том, что именно 12 апреля 1961 года, ровно 58 года назад наш космонавт совершил первый в мире космический полет. А знаете ли вы, кто был первым человеком, побывавшим в космосе?</w:t>
      </w:r>
    </w:p>
    <w:p w:rsidR="00317B80" w:rsidRPr="00C5786A" w:rsidRDefault="00317B80" w:rsidP="00242A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317B80" w:rsidRPr="00C5786A" w:rsidRDefault="00317B80" w:rsidP="0024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t xml:space="preserve">Правильно ребята, это был Юрий Гагарин (слайд  </w:t>
      </w:r>
      <w:r w:rsidR="00242ABA" w:rsidRPr="00C5786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ABA" w:rsidRPr="00C5786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C5786A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C57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>Его имя связано и с нашей малой Родиной - Оренбургской областью, ведь именно в Оренбурге он учился в летном училище</w:t>
      </w:r>
      <w:r w:rsidRPr="00C5786A">
        <w:rPr>
          <w:rFonts w:ascii="Times New Roman" w:eastAsia="Times New Roman" w:hAnsi="Times New Roman" w:cs="Times New Roman"/>
          <w:b/>
          <w:sz w:val="24"/>
          <w:szCs w:val="24"/>
        </w:rPr>
        <w:t xml:space="preserve"> ( слайд  </w:t>
      </w:r>
      <w:r w:rsidR="00242ABA" w:rsidRPr="00C5786A">
        <w:rPr>
          <w:rFonts w:ascii="Times New Roman" w:eastAsia="Times New Roman" w:hAnsi="Times New Roman" w:cs="Times New Roman"/>
          <w:b/>
          <w:sz w:val="24"/>
          <w:szCs w:val="24"/>
        </w:rPr>
        <w:t>№2</w:t>
      </w:r>
      <w:r w:rsidRPr="00C5786A">
        <w:rPr>
          <w:rFonts w:ascii="Times New Roman" w:eastAsia="Times New Roman" w:hAnsi="Times New Roman" w:cs="Times New Roman"/>
          <w:b/>
          <w:sz w:val="24"/>
          <w:szCs w:val="24"/>
        </w:rPr>
        <w:t xml:space="preserve"> ). 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>В г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t xml:space="preserve">ренбурге установлена </w:t>
      </w:r>
      <w:proofErr w:type="spellStart"/>
      <w:r w:rsidRPr="00C5786A">
        <w:rPr>
          <w:rFonts w:ascii="Times New Roman" w:eastAsia="Times New Roman" w:hAnsi="Times New Roman" w:cs="Times New Roman"/>
          <w:sz w:val="24"/>
          <w:szCs w:val="24"/>
        </w:rPr>
        <w:t>стелла</w:t>
      </w:r>
      <w:proofErr w:type="spellEnd"/>
      <w:r w:rsidRPr="00C5786A">
        <w:rPr>
          <w:rFonts w:ascii="Times New Roman" w:eastAsia="Times New Roman" w:hAnsi="Times New Roman" w:cs="Times New Roman"/>
          <w:sz w:val="24"/>
          <w:szCs w:val="24"/>
        </w:rPr>
        <w:t xml:space="preserve"> о первом космонавте земли (слайд № </w:t>
      </w:r>
      <w:r w:rsidR="00242ABA" w:rsidRPr="00C5786A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7B80" w:rsidRPr="00C5786A" w:rsidRDefault="00317B80" w:rsidP="00242A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7B80" w:rsidRPr="00C5786A" w:rsidRDefault="00C5786A" w:rsidP="0024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:</w:t>
      </w:r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t>День</w:t>
      </w:r>
      <w:proofErr w:type="spellEnd"/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t xml:space="preserve"> сегодня не простой,</w:t>
      </w:r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br/>
        <w:t>Это в мире знает каждый.</w:t>
      </w:r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br/>
        <w:t>Впервые в космос полетел</w:t>
      </w:r>
      <w:r w:rsidR="00317B80" w:rsidRPr="00C5786A">
        <w:rPr>
          <w:rFonts w:ascii="Times New Roman" w:eastAsia="Times New Roman" w:hAnsi="Times New Roman" w:cs="Times New Roman"/>
          <w:sz w:val="24"/>
          <w:szCs w:val="24"/>
        </w:rPr>
        <w:br/>
        <w:t>Человек с Земли отважный.</w:t>
      </w:r>
    </w:p>
    <w:p w:rsidR="00317B80" w:rsidRPr="00C5786A" w:rsidRDefault="00317B80" w:rsidP="0024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959" w:rsidRPr="00C5786A" w:rsidRDefault="00C5786A" w:rsidP="00242ABA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Вика К.: </w:t>
      </w:r>
      <w:r w:rsidR="00D85959" w:rsidRPr="00C5786A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В космической ракете с названием «Восток»  </w:t>
      </w:r>
    </w:p>
    <w:p w:rsidR="00D85959" w:rsidRPr="00C5786A" w:rsidRDefault="00D85959" w:rsidP="00242AB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86A">
        <w:rPr>
          <w:rFonts w:ascii="Times New Roman" w:hAnsi="Times New Roman" w:cs="Times New Roman"/>
          <w:sz w:val="24"/>
          <w:szCs w:val="24"/>
          <w:shd w:val="clear" w:color="auto" w:fill="FFFFFF"/>
        </w:rPr>
        <w:t>Он первым на планете подняться к звездам смог,</w:t>
      </w:r>
      <w:r w:rsidRPr="00C5786A">
        <w:rPr>
          <w:rFonts w:ascii="Times New Roman" w:hAnsi="Times New Roman" w:cs="Times New Roman"/>
          <w:sz w:val="24"/>
          <w:szCs w:val="24"/>
        </w:rPr>
        <w:br/>
      </w:r>
      <w:r w:rsidRPr="00C5786A">
        <w:rPr>
          <w:rFonts w:ascii="Times New Roman" w:hAnsi="Times New Roman" w:cs="Times New Roman"/>
          <w:sz w:val="24"/>
          <w:szCs w:val="24"/>
          <w:shd w:val="clear" w:color="auto" w:fill="FFFFFF"/>
        </w:rPr>
        <w:t>Поет об этом песни весенняя капель,</w:t>
      </w:r>
      <w:r w:rsidRPr="00C5786A">
        <w:rPr>
          <w:rFonts w:ascii="Times New Roman" w:hAnsi="Times New Roman" w:cs="Times New Roman"/>
          <w:sz w:val="24"/>
          <w:szCs w:val="24"/>
        </w:rPr>
        <w:br/>
      </w:r>
      <w:r w:rsidRPr="00C5786A">
        <w:rPr>
          <w:rFonts w:ascii="Times New Roman" w:hAnsi="Times New Roman" w:cs="Times New Roman"/>
          <w:sz w:val="24"/>
          <w:szCs w:val="24"/>
          <w:shd w:val="clear" w:color="auto" w:fill="FFFFFF"/>
        </w:rPr>
        <w:t>Навеки будут вместе Гагарин и апрель.</w:t>
      </w:r>
    </w:p>
    <w:p w:rsidR="00F4362A" w:rsidRPr="00C5786A" w:rsidRDefault="00F4362A" w:rsidP="00242ABA">
      <w:pPr>
        <w:spacing w:line="240" w:lineRule="auto"/>
        <w:rPr>
          <w:sz w:val="24"/>
          <w:szCs w:val="24"/>
        </w:rPr>
      </w:pPr>
    </w:p>
    <w:p w:rsidR="00D85959" w:rsidRPr="00C5786A" w:rsidRDefault="00C5786A" w:rsidP="00242ABA">
      <w:pPr>
        <w:pStyle w:val="a3"/>
        <w:spacing w:before="0" w:beforeAutospacing="0" w:after="0" w:afterAutospacing="0"/>
      </w:pPr>
      <w:proofErr w:type="spellStart"/>
      <w:r>
        <w:t>Аделина</w:t>
      </w:r>
      <w:proofErr w:type="spellEnd"/>
      <w:r>
        <w:t xml:space="preserve"> Х.: </w:t>
      </w:r>
      <w:r w:rsidR="00D85959" w:rsidRPr="00C5786A">
        <w:t xml:space="preserve">Мы смотрим на синее небо, 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 xml:space="preserve">А в небе нам звёзды видны. 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>Сверкают, летая, кометы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 xml:space="preserve">И дарят мальчишкам мечты. 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</w:p>
    <w:p w:rsidR="00D85959" w:rsidRPr="00C5786A" w:rsidRDefault="00C5786A" w:rsidP="00242ABA">
      <w:pPr>
        <w:pStyle w:val="a3"/>
        <w:spacing w:before="0" w:beforeAutospacing="0" w:after="0" w:afterAutospacing="0"/>
      </w:pPr>
      <w:proofErr w:type="spellStart"/>
      <w:r>
        <w:t>Выря</w:t>
      </w:r>
      <w:proofErr w:type="spellEnd"/>
      <w:r>
        <w:t xml:space="preserve"> К.: </w:t>
      </w:r>
      <w:r w:rsidR="00D85959" w:rsidRPr="00C5786A">
        <w:t>Нам хочется в космосе всем побывать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 xml:space="preserve">И сделать один только шаг на Луну. 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 xml:space="preserve">Желанье скорее успеть загадать, 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 xml:space="preserve">Увидев упавшую с неба звезду. </w:t>
      </w:r>
    </w:p>
    <w:p w:rsidR="00317B80" w:rsidRPr="00C5786A" w:rsidRDefault="00317B80" w:rsidP="00242ABA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:rsidR="00D85959" w:rsidRPr="00C5786A" w:rsidRDefault="00C5786A" w:rsidP="00242ABA">
      <w:pPr>
        <w:pStyle w:val="a3"/>
        <w:spacing w:before="0" w:beforeAutospacing="0" w:after="0" w:afterAutospacing="0"/>
      </w:pPr>
      <w:r>
        <w:t xml:space="preserve">Степа У.: </w:t>
      </w:r>
      <w:r w:rsidR="00D85959" w:rsidRPr="00C5786A">
        <w:t>Теперь я горжусь тем, что знаю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lastRenderedPageBreak/>
        <w:t>Кем был Юрий Гагарин</w:t>
      </w:r>
    </w:p>
    <w:p w:rsidR="00D85959" w:rsidRPr="00C5786A" w:rsidRDefault="00D85959" w:rsidP="00242ABA">
      <w:pPr>
        <w:pStyle w:val="a3"/>
        <w:spacing w:before="0" w:beforeAutospacing="0" w:after="0" w:afterAutospacing="0"/>
      </w:pPr>
      <w:r w:rsidRPr="00C5786A">
        <w:t>Спросите меня, отвечу вам гордо</w:t>
      </w:r>
    </w:p>
    <w:p w:rsidR="00317B80" w:rsidRPr="00C5786A" w:rsidRDefault="00D85959" w:rsidP="00242ABA">
      <w:pPr>
        <w:pStyle w:val="a3"/>
        <w:spacing w:before="0" w:beforeAutospacing="0" w:after="0" w:afterAutospacing="0"/>
      </w:pPr>
      <w:r w:rsidRPr="00C5786A">
        <w:t>Он космон</w:t>
      </w:r>
      <w:r w:rsidR="00317B80" w:rsidRPr="00C5786A">
        <w:t>авт, первый вышедший к звёздам.</w:t>
      </w:r>
    </w:p>
    <w:p w:rsidR="00317B80" w:rsidRPr="00C5786A" w:rsidRDefault="00317B80" w:rsidP="00242ABA">
      <w:pPr>
        <w:pStyle w:val="a3"/>
        <w:spacing w:before="0" w:beforeAutospacing="0" w:after="0" w:afterAutospacing="0"/>
      </w:pPr>
    </w:p>
    <w:p w:rsidR="00D85959" w:rsidRPr="00C5786A" w:rsidRDefault="00C5786A" w:rsidP="00242ABA">
      <w:pPr>
        <w:pStyle w:val="a3"/>
        <w:spacing w:before="0" w:beforeAutospacing="0" w:after="0" w:afterAutospacing="0"/>
      </w:pPr>
      <w:r>
        <w:t xml:space="preserve">Андрей Б.: </w:t>
      </w:r>
      <w:r w:rsidR="00D85959" w:rsidRPr="00C5786A">
        <w:t>Мы однажды на ракете</w:t>
      </w:r>
    </w:p>
    <w:p w:rsidR="00D85959" w:rsidRPr="00C5786A" w:rsidRDefault="00D85959" w:rsidP="00242ABA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Прямо к звездам полетим!</w:t>
      </w:r>
    </w:p>
    <w:p w:rsidR="00D85959" w:rsidRPr="00C5786A" w:rsidRDefault="00D85959" w:rsidP="00242ABA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Хоть еще совсем мы дети –</w:t>
      </w:r>
    </w:p>
    <w:p w:rsidR="00D85959" w:rsidRPr="00C5786A" w:rsidRDefault="00D85959" w:rsidP="00242ABA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Стать героями хотим!</w:t>
      </w:r>
    </w:p>
    <w:p w:rsidR="008F67FC" w:rsidRPr="00C5786A" w:rsidRDefault="008F67FC" w:rsidP="00242ABA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F67FC" w:rsidRPr="00C5786A" w:rsidRDefault="00317B80" w:rsidP="003A2D4A">
      <w:pPr>
        <w:pStyle w:val="a4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Инст.-</w:t>
      </w:r>
      <w:proofErr w:type="gramStart"/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р</w:t>
      </w:r>
      <w:proofErr w:type="spellEnd"/>
      <w:proofErr w:type="gramEnd"/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 по ф./к.: Сегодня, я открываю школу юного космонавта, вы хотите в нее поступить? (ответы детей)</w:t>
      </w:r>
      <w:r w:rsidR="008F67FC"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А вы, ребята, хотели бы стать космонавтами?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proofErr w:type="gramStart"/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Как вы думаете, каким должен быть космонавт? (здоровым, сильным, образованным, умным, трудолюбивым, смелым, мужественным, упорным, выносливым).</w:t>
      </w:r>
      <w:proofErr w:type="gramEnd"/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сли очень постараться,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сли очень захотеть,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Можно на небо подняться,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И до Солнца долететь</w:t>
      </w:r>
      <w:proofErr w:type="gramStart"/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И</w:t>
      </w:r>
      <w:proofErr w:type="gramEnd"/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серьез, не понарошку,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Познакомиться с Луной,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Погулять по ней немножко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И вернуться вновь домой.</w:t>
      </w:r>
      <w:r w:rsidR="003A2D4A" w:rsidRPr="00C578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</w:p>
    <w:p w:rsidR="008F67FC" w:rsidRPr="00C5786A" w:rsidRDefault="008F67FC" w:rsidP="00242ABA">
      <w:pPr>
        <w:pStyle w:val="a4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Задания будут сложные. </w:t>
      </w:r>
      <w:r w:rsidR="003A2D4A"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Вы готовы к испытаниям? </w:t>
      </w: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И каждый свой день космонавт начинает с разминки. 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По космодрому шагом марш!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proofErr w:type="gramStart"/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Вот выходит дружно в ряд наш космический отряд (Ходьба в колонне по одному),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Мы взлетаем высоко, мчит ракета быстро (Ходьба на носочках, руки вверх, пальцы соединены),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Полетим мы далеко, к звездочкам лучистым (на пятках, руки в стороны),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Вокруг звезд мы облетим, выйти к звездам захотим (кружение с продвижением вперед),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Там ландшафт довольно сложный, с высоты свалиться можно,</w:t>
      </w:r>
      <w:r w:rsidRPr="00C5786A">
        <w:rPr>
          <w:rFonts w:ascii="Times New Roman" w:eastAsia="Times New Roman" w:hAnsi="Times New Roman"/>
          <w:color w:val="auto"/>
          <w:sz w:val="24"/>
          <w:szCs w:val="24"/>
          <w:lang w:val="ru-RU"/>
        </w:rPr>
        <w:br/>
      </w:r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Осторожно ты шагай</w:t>
      </w:r>
      <w:proofErr w:type="gramEnd"/>
      <w:r w:rsidRPr="00C5786A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/>
        </w:rPr>
        <w:t>, ничего не задевай (Ходьба с высоким подниманием колен),</w:t>
      </w:r>
    </w:p>
    <w:p w:rsidR="008F67FC" w:rsidRPr="00C5786A" w:rsidRDefault="008F67FC" w:rsidP="00242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щеры, овраги и трещины почвы преодолеем в скафандре мы прочном (Ходьба боком приставным  шагом)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ова дальше полетим (легкий бег), в иллюминаторы глядим (руки полочкой)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ическая гимнастика «Снаряжаем мы ракету» сл. Г. Бойко 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аряжаем мы ракету на далекую планету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игрушки тут как тут – чемоданчики несут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.п.- о.с., держась за руки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каты с пятки на носок, руки слегка покачивать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убы надо надевать, шапки, рукавицы,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 в ракете не чихать, чтоб не простудиться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 И.п.- о.с., держась за руки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я руками вверх- вниз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оволен Буратино, что мала ему кабина, 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езть в нее пытается, а нос не помещается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.п.- о.с., держась за руки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клон вперед, руки назад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йцу хочется в полет, но в зайце трусость верх берет: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рва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знайте мне, нет ли волка на луне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.п.- стоя на коленях, руки вниз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сть, руки вверх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шки хором засмеялись: Мы летали - не боялись…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та! Красота! Нет ни кошки, ни кота!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 И.п.- сидя, ноги врозь, носки ног соединены с носками товарищей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клон вперед, руки вперед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е удержишь медвежат – все в кабину сесть спешат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 с Большой медведицей очень надо встретиться.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.п.- сидя, ноги вместе.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чь на пол, руки вверх.)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аряжаем мы ракету на далекую планету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ушки тут как тут – чемоданчики несут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И.п.- ноги вместе, руки опущены. </w:t>
      </w:r>
      <w:proofErr w:type="gramStart"/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ки на двух ногах, руки вверх-вниз.)</w:t>
      </w:r>
      <w:proofErr w:type="gramEnd"/>
    </w:p>
    <w:p w:rsidR="008F67FC" w:rsidRPr="00C5786A" w:rsidRDefault="008F67FC" w:rsidP="008F6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Тогда для начала – прошу вас пройти вместе со мной на космодром.</w:t>
      </w:r>
    </w:p>
    <w:p w:rsidR="008F67FC" w:rsidRPr="00C5786A" w:rsidRDefault="008F67FC" w:rsidP="008F6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А что это такое – космодром? (ответы детей) Правильно, это место, откуда в космос стартуют ракеты.  Ребята, закройте глаза. Слышите, это мы с вами оказались на космодроме и услышали, как в космос запустили ещё одну ракету. Прошу глаза открыть.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Мы пришли на космодром.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Посмотрели мы кругом,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Ждут нас быстрые ракеты,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Полетим мы на планеты.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На какую захотим</w:t>
      </w:r>
    </w:p>
    <w:p w:rsidR="008F67FC" w:rsidRPr="00C5786A" w:rsidRDefault="008F67FC" w:rsidP="008F67FC">
      <w:pPr>
        <w:pStyle w:val="a3"/>
        <w:shd w:val="clear" w:color="auto" w:fill="FFFFFF"/>
        <w:spacing w:before="0" w:beforeAutospacing="0" w:after="0" w:afterAutospacing="0"/>
      </w:pPr>
      <w:r w:rsidRPr="00C5786A">
        <w:t>На такую полетим.</w:t>
      </w:r>
    </w:p>
    <w:p w:rsidR="008F67FC" w:rsidRPr="00C5786A" w:rsidRDefault="008F67FC" w:rsidP="00D85959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E752C" w:rsidRPr="00C5786A" w:rsidRDefault="007E752C" w:rsidP="007E752C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Но прежде, чем лететь, нужно сформировать два экипажа космического корабля.</w:t>
      </w:r>
    </w:p>
    <w:p w:rsidR="007E752C" w:rsidRPr="00C5786A" w:rsidRDefault="007E752C" w:rsidP="007E752C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Экипажи приготовиться к приветствию!</w:t>
      </w:r>
    </w:p>
    <w:p w:rsidR="007E752C" w:rsidRPr="00C5786A" w:rsidRDefault="007E752C" w:rsidP="007E752C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/>
          <w:sz w:val="24"/>
          <w:szCs w:val="24"/>
        </w:rPr>
        <w:t>Экипаж «Спутник» (1старшая группа)</w:t>
      </w:r>
    </w:p>
    <w:p w:rsidR="007E752C" w:rsidRPr="00C5786A" w:rsidRDefault="007E752C" w:rsidP="007E752C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>Девиз: Силы, ловкости, отваги</w:t>
      </w:r>
    </w:p>
    <w:p w:rsidR="007E752C" w:rsidRPr="00C5786A" w:rsidRDefault="007E752C" w:rsidP="007E752C">
      <w:pPr>
        <w:pStyle w:val="a4"/>
        <w:ind w:left="0"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     Нам не нужно занимать!</w:t>
      </w:r>
    </w:p>
    <w:p w:rsidR="007E752C" w:rsidRPr="00C5786A" w:rsidRDefault="007E752C" w:rsidP="007E752C">
      <w:pPr>
        <w:pStyle w:val="a4"/>
        <w:ind w:left="0"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     И пройдем мы все преграды,</w:t>
      </w:r>
    </w:p>
    <w:p w:rsidR="007E752C" w:rsidRPr="00C5786A" w:rsidRDefault="007E752C" w:rsidP="007E752C">
      <w:pPr>
        <w:pStyle w:val="a4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5786A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Мы готовы побеждать!</w:t>
      </w:r>
    </w:p>
    <w:p w:rsidR="007E752C" w:rsidRPr="00C5786A" w:rsidRDefault="007E752C" w:rsidP="007E752C">
      <w:pPr>
        <w:pStyle w:val="a3"/>
        <w:spacing w:before="0" w:beforeAutospacing="0" w:after="0" w:afterAutospacing="0"/>
      </w:pPr>
      <w:r w:rsidRPr="00C5786A">
        <w:t>Экипаж « Звезды»</w:t>
      </w:r>
      <w:r w:rsidR="00E11CAC" w:rsidRPr="00C5786A">
        <w:t xml:space="preserve"> (2старшая группа)</w:t>
      </w:r>
      <w:r w:rsidRPr="00C5786A">
        <w:t xml:space="preserve"> </w:t>
      </w:r>
    </w:p>
    <w:p w:rsidR="007E752C" w:rsidRPr="00C5786A" w:rsidRDefault="007E752C" w:rsidP="007E752C">
      <w:pPr>
        <w:pStyle w:val="a3"/>
        <w:spacing w:before="0" w:beforeAutospacing="0" w:after="0" w:afterAutospacing="0"/>
      </w:pPr>
      <w:r w:rsidRPr="00C5786A">
        <w:t>Девиз: Мы приветствуем экипаж « Спутник»,</w:t>
      </w:r>
    </w:p>
    <w:p w:rsidR="007E752C" w:rsidRPr="00C5786A" w:rsidRDefault="00E11CAC" w:rsidP="007E752C">
      <w:pPr>
        <w:pStyle w:val="a3"/>
        <w:spacing w:before="0" w:beforeAutospacing="0" w:after="0" w:afterAutospacing="0"/>
        <w:ind w:left="720"/>
      </w:pPr>
      <w:r w:rsidRPr="00C5786A">
        <w:t> </w:t>
      </w:r>
      <w:r w:rsidR="007E752C" w:rsidRPr="00C5786A">
        <w:t>Желаем полететь на другую планету.</w:t>
      </w:r>
    </w:p>
    <w:p w:rsidR="007E752C" w:rsidRPr="00C5786A" w:rsidRDefault="00E11CAC" w:rsidP="007E752C">
      <w:pPr>
        <w:pStyle w:val="a3"/>
        <w:spacing w:before="0" w:beforeAutospacing="0" w:after="0" w:afterAutospacing="0"/>
        <w:ind w:left="720"/>
      </w:pPr>
      <w:r w:rsidRPr="00C5786A">
        <w:t xml:space="preserve">  </w:t>
      </w:r>
      <w:r w:rsidR="007E752C" w:rsidRPr="00C5786A">
        <w:t xml:space="preserve"> Захватить там храбрость и смелость</w:t>
      </w:r>
    </w:p>
    <w:p w:rsidR="007E752C" w:rsidRPr="00C5786A" w:rsidRDefault="00E11CAC" w:rsidP="00E11CAC">
      <w:pPr>
        <w:pStyle w:val="a3"/>
        <w:spacing w:before="0" w:beforeAutospacing="0" w:after="0" w:afterAutospacing="0"/>
        <w:ind w:left="720"/>
      </w:pPr>
      <w:r w:rsidRPr="00C5786A">
        <w:t>  А в игре показать умелость!</w:t>
      </w:r>
    </w:p>
    <w:p w:rsidR="00335D79" w:rsidRPr="00C5786A" w:rsidRDefault="00335D79" w:rsidP="0033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86A">
        <w:rPr>
          <w:rFonts w:ascii="Times New Roman" w:hAnsi="Times New Roman" w:cs="Times New Roman"/>
          <w:sz w:val="24"/>
          <w:szCs w:val="24"/>
        </w:rPr>
        <w:t>Инст.-</w:t>
      </w:r>
      <w:proofErr w:type="gramStart"/>
      <w:r w:rsidRPr="00C578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5786A">
        <w:rPr>
          <w:rFonts w:ascii="Times New Roman" w:hAnsi="Times New Roman" w:cs="Times New Roman"/>
          <w:sz w:val="24"/>
          <w:szCs w:val="24"/>
        </w:rPr>
        <w:t xml:space="preserve"> по ф./к.:</w:t>
      </w:r>
      <w:r w:rsidRPr="00C578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C5786A">
        <w:rPr>
          <w:rFonts w:ascii="Times New Roman" w:hAnsi="Times New Roman" w:cs="Times New Roman"/>
          <w:sz w:val="24"/>
          <w:szCs w:val="24"/>
        </w:rPr>
        <w:t xml:space="preserve">Мы построили ракету – </w:t>
      </w:r>
    </w:p>
    <w:p w:rsidR="00335D79" w:rsidRPr="00C5786A" w:rsidRDefault="00335D79" w:rsidP="00335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                   Корабля быстрее нет.</w:t>
      </w:r>
    </w:p>
    <w:p w:rsidR="00335D79" w:rsidRPr="00C5786A" w:rsidRDefault="00335D79" w:rsidP="00335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                   Приглашаем всех в полет.</w:t>
      </w:r>
    </w:p>
    <w:p w:rsidR="00335D79" w:rsidRPr="00C5786A" w:rsidRDefault="00335D79" w:rsidP="00335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                     космос! Нас ракета ждет!</w:t>
      </w:r>
    </w:p>
    <w:p w:rsidR="00EF32DD" w:rsidRPr="00C5786A" w:rsidRDefault="009E292E" w:rsidP="00EF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42ABA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t>Мы садимся в звездолет,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="00242ABA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равляемся в полет.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="00537F04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тегнулись ловко, дружно,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537F04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EF32DD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ускаем наш мотор </w:t>
      </w:r>
    </w:p>
    <w:p w:rsidR="00EF32DD" w:rsidRPr="00C5786A" w:rsidRDefault="00EF32DD" w:rsidP="00EF32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37F04" w:rsidRPr="00C578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Pr="00C5786A">
        <w:rPr>
          <w:rFonts w:ascii="Times New Roman" w:eastAsia="Times New Roman" w:hAnsi="Times New Roman" w:cs="Times New Roman"/>
          <w:bCs/>
          <w:sz w:val="24"/>
          <w:szCs w:val="24"/>
        </w:rPr>
        <w:t>Полетели! 5 – 4 -3 – 2- -1 пуск!</w:t>
      </w:r>
    </w:p>
    <w:p w:rsidR="00EF32DD" w:rsidRPr="00C5786A" w:rsidRDefault="00EF32DD" w:rsidP="00537F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86A">
        <w:rPr>
          <w:rFonts w:ascii="Times New Roman" w:hAnsi="Times New Roman" w:cs="Times New Roman"/>
          <w:b/>
          <w:sz w:val="24"/>
          <w:szCs w:val="24"/>
          <w:u w:val="single"/>
        </w:rPr>
        <w:t>Игра – эстафета «Полет на ракете»</w:t>
      </w:r>
      <w:r w:rsidR="00242ABA" w:rsidRPr="00C578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F32DD" w:rsidRPr="00C5786A" w:rsidRDefault="00EF32DD" w:rsidP="00EF32DD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b/>
          <w:sz w:val="24"/>
          <w:szCs w:val="24"/>
          <w:u w:val="single"/>
        </w:rPr>
        <w:t>Игра - эстафета «</w:t>
      </w:r>
      <w:r w:rsidRPr="00C5786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Пройди через отсеки».</w:t>
      </w:r>
    </w:p>
    <w:p w:rsidR="00EF32DD" w:rsidRPr="00C5786A" w:rsidRDefault="00EF32DD" w:rsidP="00EF32DD">
      <w:pPr>
        <w:pStyle w:val="a3"/>
      </w:pPr>
      <w:r w:rsidRPr="00C5786A">
        <w:rPr>
          <w:bdr w:val="none" w:sz="0" w:space="0" w:color="auto" w:frame="1"/>
          <w:shd w:val="clear" w:color="auto" w:fill="FFFFFF"/>
        </w:rPr>
        <w:t xml:space="preserve">Инструктор по </w:t>
      </w:r>
      <w:proofErr w:type="spellStart"/>
      <w:proofErr w:type="gramStart"/>
      <w:r w:rsidRPr="00C5786A">
        <w:rPr>
          <w:bdr w:val="none" w:sz="0" w:space="0" w:color="auto" w:frame="1"/>
          <w:shd w:val="clear" w:color="auto" w:fill="FFFFFF"/>
        </w:rPr>
        <w:t>ф</w:t>
      </w:r>
      <w:proofErr w:type="spellEnd"/>
      <w:proofErr w:type="gramEnd"/>
      <w:r w:rsidRPr="00C5786A">
        <w:rPr>
          <w:bdr w:val="none" w:sz="0" w:space="0" w:color="auto" w:frame="1"/>
          <w:shd w:val="clear" w:color="auto" w:fill="FFFFFF"/>
        </w:rPr>
        <w:t>/к.:</w:t>
      </w:r>
      <w:r w:rsidRPr="00C5786A">
        <w:rPr>
          <w:rFonts w:ascii="Arial" w:hAnsi="Arial" w:cs="Arial"/>
          <w:shd w:val="clear" w:color="auto" w:fill="FFFFFF"/>
        </w:rPr>
        <w:t> </w:t>
      </w:r>
      <w:r w:rsidRPr="00C5786A">
        <w:rPr>
          <w:bCs/>
        </w:rPr>
        <w:t>Внимание, приближаемся к Луне!</w:t>
      </w:r>
      <w:r w:rsidR="009E292E" w:rsidRPr="00C5786A">
        <w:rPr>
          <w:bCs/>
        </w:rPr>
        <w:t xml:space="preserve"> </w:t>
      </w:r>
      <w:r w:rsidRPr="00C5786A">
        <w:t>Луна – это спутник нашей планеты. Это тоже планета, но очень маленькая (</w:t>
      </w:r>
      <w:r w:rsidRPr="00C5786A">
        <w:rPr>
          <w:b/>
        </w:rPr>
        <w:t>слайд</w:t>
      </w:r>
      <w:r w:rsidR="003A2D4A" w:rsidRPr="00C5786A">
        <w:rPr>
          <w:b/>
        </w:rPr>
        <w:t>№5</w:t>
      </w:r>
      <w:r w:rsidRPr="00C5786A">
        <w:t>). Чтобы исследовать луну люди придумали специальный аппарат Луноход.</w:t>
      </w:r>
      <w:r w:rsidR="009E292E" w:rsidRPr="00C5786A">
        <w:t xml:space="preserve"> </w:t>
      </w:r>
      <w:r w:rsidRPr="00C5786A">
        <w:t xml:space="preserve">Давайте </w:t>
      </w:r>
      <w:r w:rsidRPr="00C5786A">
        <w:rPr>
          <w:color w:val="000000"/>
          <w:shd w:val="clear" w:color="auto" w:fill="FFFFFF"/>
        </w:rPr>
        <w:t>мы с вами соберем образцы лунного грунта.</w:t>
      </w:r>
    </w:p>
    <w:p w:rsidR="00EF32DD" w:rsidRPr="00C5786A" w:rsidRDefault="00EF32DD" w:rsidP="00EF32DD">
      <w:pPr>
        <w:pStyle w:val="a3"/>
        <w:jc w:val="center"/>
        <w:rPr>
          <w:b/>
          <w:u w:val="single"/>
        </w:rPr>
      </w:pPr>
      <w:r w:rsidRPr="00C5786A">
        <w:rPr>
          <w:b/>
          <w:u w:val="single"/>
        </w:rPr>
        <w:t>Игра - эстафета «Луноходы».</w:t>
      </w:r>
    </w:p>
    <w:p w:rsidR="003A2D4A" w:rsidRPr="00C5786A" w:rsidRDefault="003A2D4A" w:rsidP="00EF32DD">
      <w:pPr>
        <w:pStyle w:val="a3"/>
        <w:jc w:val="center"/>
        <w:rPr>
          <w:b/>
          <w:u w:val="single"/>
        </w:rPr>
      </w:pPr>
      <w:proofErr w:type="spellStart"/>
      <w:r w:rsidRPr="00C5786A">
        <w:lastRenderedPageBreak/>
        <w:t>Инст.-</w:t>
      </w:r>
      <w:proofErr w:type="gramStart"/>
      <w:r w:rsidRPr="00C5786A">
        <w:t>р</w:t>
      </w:r>
      <w:proofErr w:type="spellEnd"/>
      <w:proofErr w:type="gramEnd"/>
      <w:r w:rsidRPr="00C5786A">
        <w:t xml:space="preserve"> по ф./к.:</w:t>
      </w:r>
      <w:r w:rsidRPr="00C5786A">
        <w:rPr>
          <w:shd w:val="clear" w:color="auto" w:fill="FFFFFF"/>
        </w:rPr>
        <w:t> Показали ловкость, сноровку, а теперь проверю</w:t>
      </w:r>
      <w:r w:rsidR="00C24F13" w:rsidRPr="00C5786A">
        <w:rPr>
          <w:shd w:val="clear" w:color="auto" w:fill="FFFFFF"/>
        </w:rPr>
        <w:t>,</w:t>
      </w:r>
      <w:r w:rsidRPr="00C5786A">
        <w:rPr>
          <w:shd w:val="clear" w:color="auto" w:fill="FFFFFF"/>
        </w:rPr>
        <w:t xml:space="preserve"> сумеете решить мои космические загадки.</w:t>
      </w:r>
    </w:p>
    <w:p w:rsidR="0066056A" w:rsidRPr="00C5786A" w:rsidRDefault="00B34B45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*</w:t>
      </w:r>
      <w:r w:rsidR="0066056A" w:rsidRPr="00C5786A">
        <w:rPr>
          <w:rFonts w:ascii="Times New Roman" w:hAnsi="Times New Roman" w:cs="Times New Roman"/>
          <w:sz w:val="24"/>
          <w:szCs w:val="24"/>
        </w:rPr>
        <w:t>Мы с вами в космосе летаем</w:t>
      </w:r>
      <w:r w:rsidRPr="00C5786A">
        <w:rPr>
          <w:rFonts w:ascii="Times New Roman" w:hAnsi="Times New Roman" w:cs="Times New Roman"/>
          <w:sz w:val="24"/>
          <w:szCs w:val="24"/>
        </w:rPr>
        <w:t>,                      *</w:t>
      </w:r>
      <w:r w:rsidR="0066056A" w:rsidRPr="00C5786A">
        <w:rPr>
          <w:rFonts w:ascii="Times New Roman" w:hAnsi="Times New Roman" w:cs="Times New Roman"/>
          <w:sz w:val="24"/>
          <w:szCs w:val="24"/>
        </w:rPr>
        <w:t xml:space="preserve">На небе есть созвездия,                        </w:t>
      </w:r>
    </w:p>
    <w:p w:rsidR="0066056A" w:rsidRPr="00C5786A" w:rsidRDefault="0066056A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И планеты пролетаем.                                  Одно из них – Весы.</w:t>
      </w:r>
    </w:p>
    <w:p w:rsidR="0066056A" w:rsidRPr="00C5786A" w:rsidRDefault="0066056A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Нептун, Плутон, Сатурн, Уран,                   Его составляют четыре малых </w:t>
      </w:r>
    </w:p>
    <w:p w:rsidR="0066056A" w:rsidRPr="00C5786A" w:rsidRDefault="0066056A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Сосчитай скорее сам!                                    И две больших звезды.</w:t>
      </w:r>
    </w:p>
    <w:p w:rsidR="0066056A" w:rsidRPr="00C5786A" w:rsidRDefault="00B34B45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*</w:t>
      </w:r>
      <w:r w:rsidR="0066056A" w:rsidRPr="00C5786A">
        <w:rPr>
          <w:rFonts w:ascii="Times New Roman" w:hAnsi="Times New Roman" w:cs="Times New Roman"/>
          <w:sz w:val="24"/>
          <w:szCs w:val="24"/>
        </w:rPr>
        <w:t>Сколько звезд в созвездии Весы?</w:t>
      </w:r>
    </w:p>
    <w:p w:rsidR="0066056A" w:rsidRPr="00C5786A" w:rsidRDefault="0066056A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 xml:space="preserve">В небе сияли четыре звезды,                        </w:t>
      </w:r>
      <w:r w:rsidR="00B34B45" w:rsidRPr="00C5786A">
        <w:rPr>
          <w:rFonts w:ascii="Times New Roman" w:hAnsi="Times New Roman" w:cs="Times New Roman"/>
          <w:sz w:val="24"/>
          <w:szCs w:val="24"/>
        </w:rPr>
        <w:t>*</w:t>
      </w:r>
      <w:r w:rsidRPr="00C5786A">
        <w:rPr>
          <w:rFonts w:ascii="Times New Roman" w:hAnsi="Times New Roman" w:cs="Times New Roman"/>
          <w:sz w:val="24"/>
          <w:szCs w:val="24"/>
        </w:rPr>
        <w:t>Мы пролетаем созвездие Льва.</w:t>
      </w:r>
    </w:p>
    <w:p w:rsidR="0066056A" w:rsidRPr="00C5786A" w:rsidRDefault="0066056A" w:rsidP="0066056A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Одна из них погасла,                                     Четыре звезды – тело, одна – голова.</w:t>
      </w:r>
    </w:p>
    <w:p w:rsidR="00B34B45" w:rsidRPr="00C5786A" w:rsidRDefault="0066056A" w:rsidP="00B34B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786A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C5786A">
        <w:rPr>
          <w:rFonts w:ascii="Times New Roman" w:hAnsi="Times New Roman" w:cs="Times New Roman"/>
          <w:sz w:val="24"/>
          <w:szCs w:val="24"/>
        </w:rPr>
        <w:t xml:space="preserve"> вдруг упала,                                       Еще четыре звездочки образую</w:t>
      </w:r>
      <w:r w:rsidR="00B34B45" w:rsidRPr="00C5786A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B34B45" w:rsidRPr="00C5786A" w:rsidRDefault="0066056A" w:rsidP="00B34B45">
      <w:pPr>
        <w:rPr>
          <w:rFonts w:ascii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Сколько звезд на небе</w:t>
      </w:r>
      <w:r w:rsidR="00B34B45" w:rsidRPr="00C57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7FC" w:rsidRPr="00C5786A" w:rsidRDefault="008F67FC" w:rsidP="00242A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786A">
        <w:rPr>
          <w:rFonts w:ascii="Times New Roman" w:hAnsi="Times New Roman" w:cs="Times New Roman"/>
          <w:sz w:val="24"/>
          <w:szCs w:val="24"/>
        </w:rPr>
        <w:t>Инст.-</w:t>
      </w:r>
      <w:proofErr w:type="gramStart"/>
      <w:r w:rsidRPr="00C578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5786A">
        <w:rPr>
          <w:rFonts w:ascii="Times New Roman" w:hAnsi="Times New Roman" w:cs="Times New Roman"/>
          <w:sz w:val="24"/>
          <w:szCs w:val="24"/>
        </w:rPr>
        <w:t xml:space="preserve"> по ф./к.:</w:t>
      </w:r>
      <w:r w:rsidRPr="00C5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34B45" w:rsidRPr="00C5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ути  у нас черная дыра, нужно ее облететь, но все же если в не попали нужно из нее выбраться</w:t>
      </w:r>
      <w:r w:rsidR="003A2D4A" w:rsidRPr="00C5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4B45" w:rsidRPr="00C5786A" w:rsidRDefault="008F67FC" w:rsidP="008F67FC">
      <w:pPr>
        <w:pStyle w:val="a3"/>
        <w:jc w:val="center"/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Игра</w:t>
      </w:r>
      <w:r w:rsidR="00B34B45"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—</w:t>
      </w:r>
      <w:r w:rsidR="00B34B45" w:rsidRPr="00C5786A">
        <w:rPr>
          <w:b/>
          <w:u w:val="single"/>
        </w:rPr>
        <w:t xml:space="preserve">эстафета </w:t>
      </w: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«Черная дыра».</w:t>
      </w:r>
    </w:p>
    <w:p w:rsidR="00B34B45" w:rsidRPr="00C5786A" w:rsidRDefault="00B34B45" w:rsidP="008F67FC">
      <w:pPr>
        <w:pStyle w:val="a3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5786A">
        <w:t>Инст.-</w:t>
      </w:r>
      <w:proofErr w:type="gramStart"/>
      <w:r w:rsidRPr="00C5786A">
        <w:t>р</w:t>
      </w:r>
      <w:proofErr w:type="spellEnd"/>
      <w:proofErr w:type="gramEnd"/>
      <w:r w:rsidRPr="00C5786A">
        <w:t xml:space="preserve"> по ф./к.:</w:t>
      </w:r>
      <w:r w:rsidRPr="00C5786A">
        <w:rPr>
          <w:color w:val="000000"/>
          <w:shd w:val="clear" w:color="auto" w:fill="FFFFFF"/>
        </w:rPr>
        <w:t> Что я вижу, планета, ее окружают кольца, как она называется? (ответы детей)</w:t>
      </w:r>
    </w:p>
    <w:p w:rsidR="003A2D4A" w:rsidRPr="00C5786A" w:rsidRDefault="00B34B45" w:rsidP="008F67FC">
      <w:pPr>
        <w:pStyle w:val="a3"/>
        <w:jc w:val="center"/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Эстафета - </w:t>
      </w:r>
      <w:r w:rsidRPr="00C5786A">
        <w:rPr>
          <w:b/>
          <w:u w:val="single"/>
        </w:rPr>
        <w:t>эстафета</w:t>
      </w: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«Кольца Сатурна».</w:t>
      </w:r>
    </w:p>
    <w:p w:rsidR="003A2D4A" w:rsidRPr="00C5786A" w:rsidRDefault="003A2D4A" w:rsidP="003A2D4A">
      <w:pPr>
        <w:pStyle w:val="a3"/>
        <w:rPr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5786A">
        <w:t>Инст.-</w:t>
      </w:r>
      <w:proofErr w:type="gramStart"/>
      <w:r w:rsidRPr="00C5786A">
        <w:t>р</w:t>
      </w:r>
      <w:proofErr w:type="spellEnd"/>
      <w:proofErr w:type="gramEnd"/>
      <w:r w:rsidRPr="00C5786A">
        <w:t xml:space="preserve"> по ф./к.:</w:t>
      </w:r>
      <w:r w:rsidRPr="00C5786A">
        <w:rPr>
          <w:color w:val="000000"/>
          <w:shd w:val="clear" w:color="auto" w:fill="FFFFFF"/>
        </w:rPr>
        <w:t> </w:t>
      </w:r>
      <w:r w:rsidR="009A2042" w:rsidRPr="00C5786A">
        <w:rPr>
          <w:color w:val="000000"/>
          <w:shd w:val="clear" w:color="auto" w:fill="FFFFFF"/>
        </w:rPr>
        <w:t>Отгадав мою загадку вы узнаете, что за космическое тело пролетает у нас за бортом.</w:t>
      </w:r>
    </w:p>
    <w:p w:rsidR="009A2042" w:rsidRPr="00C5786A" w:rsidRDefault="00FA10E6" w:rsidP="008F67FC">
      <w:pPr>
        <w:pStyle w:val="a3"/>
        <w:jc w:val="center"/>
        <w:rPr>
          <w:color w:val="000000"/>
        </w:rPr>
      </w:pPr>
      <w:r w:rsidRPr="00C5786A">
        <w:rPr>
          <w:color w:val="000000"/>
        </w:rPr>
        <w:t>Сверкая огромным хвостом в темноте,</w:t>
      </w:r>
      <w:r w:rsidRPr="00C5786A">
        <w:rPr>
          <w:color w:val="000000"/>
        </w:rPr>
        <w:br/>
        <w:t>Несется среди ярких звезд в пустоте.</w:t>
      </w:r>
      <w:r w:rsidRPr="00C5786A">
        <w:rPr>
          <w:color w:val="000000"/>
        </w:rPr>
        <w:br/>
        <w:t>Она не звезда, не планета,</w:t>
      </w:r>
      <w:r w:rsidRPr="00C5786A">
        <w:rPr>
          <w:color w:val="000000"/>
        </w:rPr>
        <w:br/>
        <w:t>Загадка Вселенной</w:t>
      </w:r>
      <w:r w:rsidR="009A2042" w:rsidRPr="00C5786A">
        <w:rPr>
          <w:color w:val="000000"/>
        </w:rPr>
        <w:t xml:space="preserve"> …комета.</w:t>
      </w:r>
    </w:p>
    <w:p w:rsidR="009A2042" w:rsidRPr="00C5786A" w:rsidRDefault="009A2042" w:rsidP="009A2042">
      <w:pPr>
        <w:pStyle w:val="a3"/>
        <w:jc w:val="center"/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Эстафета - </w:t>
      </w:r>
      <w:r w:rsidRPr="00C5786A">
        <w:rPr>
          <w:b/>
          <w:u w:val="single"/>
        </w:rPr>
        <w:t>эстафета</w:t>
      </w:r>
      <w:r w:rsidRPr="00C5786A">
        <w:rPr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«Комета».</w:t>
      </w:r>
    </w:p>
    <w:p w:rsidR="00C24F13" w:rsidRPr="00C5786A" w:rsidRDefault="00C24F13" w:rsidP="00C24F13">
      <w:pPr>
        <w:pStyle w:val="a3"/>
        <w:jc w:val="center"/>
        <w:rPr>
          <w:color w:val="000000"/>
          <w:shd w:val="clear" w:color="auto" w:fill="FFFFFF"/>
        </w:rPr>
      </w:pPr>
      <w:proofErr w:type="spellStart"/>
      <w:r w:rsidRPr="00C5786A">
        <w:t>Инст.-</w:t>
      </w:r>
      <w:proofErr w:type="gramStart"/>
      <w:r w:rsidRPr="00C5786A">
        <w:t>р</w:t>
      </w:r>
      <w:proofErr w:type="spellEnd"/>
      <w:proofErr w:type="gramEnd"/>
      <w:r w:rsidRPr="00C5786A">
        <w:t xml:space="preserve"> по ф./к.:</w:t>
      </w:r>
      <w:r w:rsidRPr="00C5786A">
        <w:rPr>
          <w:color w:val="000000"/>
          <w:shd w:val="clear" w:color="auto" w:fill="FFFFFF"/>
        </w:rPr>
        <w:t> А теперь прошу наших капитанов кораблей пройти испытания, вы согласны.</w:t>
      </w:r>
    </w:p>
    <w:p w:rsidR="00C24F13" w:rsidRPr="00C5786A" w:rsidRDefault="00C24F13" w:rsidP="00C24F13">
      <w:pPr>
        <w:pStyle w:val="a3"/>
        <w:jc w:val="center"/>
        <w:rPr>
          <w:b/>
          <w:color w:val="000000"/>
          <w:u w:val="single"/>
          <w:shd w:val="clear" w:color="auto" w:fill="FFFFFF"/>
        </w:rPr>
      </w:pPr>
      <w:r w:rsidRPr="00C5786A">
        <w:rPr>
          <w:b/>
          <w:color w:val="000000"/>
          <w:u w:val="single"/>
          <w:shd w:val="clear" w:color="auto" w:fill="FFFFFF"/>
        </w:rPr>
        <w:t>Игра «Разложи звезды по порядку».</w:t>
      </w:r>
    </w:p>
    <w:p w:rsidR="009A2042" w:rsidRPr="00C5786A" w:rsidRDefault="009A2042" w:rsidP="00C5786A">
      <w:pPr>
        <w:pStyle w:val="a3"/>
        <w:rPr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5786A">
        <w:t>Инст.-</w:t>
      </w:r>
      <w:proofErr w:type="gramStart"/>
      <w:r w:rsidRPr="00C5786A">
        <w:t>р</w:t>
      </w:r>
      <w:proofErr w:type="spellEnd"/>
      <w:proofErr w:type="gramEnd"/>
      <w:r w:rsidRPr="00C5786A">
        <w:t xml:space="preserve"> по ф./к.:</w:t>
      </w:r>
      <w:r w:rsidRPr="00C5786A">
        <w:rPr>
          <w:color w:val="000000"/>
          <w:shd w:val="clear" w:color="auto" w:fill="FFFFFF"/>
        </w:rPr>
        <w:t> Вот и закончились наши космические учения, пора возвращаться на планету Земля.</w:t>
      </w:r>
    </w:p>
    <w:p w:rsidR="00F00B00" w:rsidRPr="00C5786A" w:rsidRDefault="00EF32DD" w:rsidP="009A2042">
      <w:pPr>
        <w:pStyle w:val="a3"/>
        <w:rPr>
          <w:b/>
          <w:u w:val="single"/>
        </w:rPr>
      </w:pPr>
      <w:r w:rsidRPr="00C5786A">
        <w:rPr>
          <w:b/>
          <w:bCs/>
          <w:color w:val="000000"/>
          <w:bdr w:val="none" w:sz="0" w:space="0" w:color="auto" w:frame="1"/>
          <w:shd w:val="clear" w:color="auto" w:fill="FFFFFF"/>
        </w:rPr>
        <w:t>Релаксация</w:t>
      </w:r>
      <w:r w:rsidRPr="00C5786A">
        <w:rPr>
          <w:color w:val="000000"/>
          <w:shd w:val="clear" w:color="auto" w:fill="FFFFFF"/>
        </w:rPr>
        <w:t> (звучит «Космическая музыка»). Дети ложатся в два круга, головой в середину, руки свободно лежат, глаза закрыты и спокойно лежат некоторое время, слушая медленную негромкую музыку.</w:t>
      </w:r>
    </w:p>
    <w:p w:rsidR="00F00B00" w:rsidRPr="00C5786A" w:rsidRDefault="009A2042" w:rsidP="00F00B00">
      <w:pPr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="00C5786A" w:rsidRPr="00C5786A">
        <w:rPr>
          <w:rFonts w:ascii="Times New Roman" w:hAnsi="Times New Roman" w:cs="Times New Roman"/>
          <w:sz w:val="24"/>
          <w:szCs w:val="24"/>
        </w:rPr>
        <w:t>Инст.-</w:t>
      </w:r>
      <w:proofErr w:type="gramStart"/>
      <w:r w:rsidR="00C5786A" w:rsidRPr="00C578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5786A" w:rsidRPr="00C5786A">
        <w:rPr>
          <w:rFonts w:ascii="Times New Roman" w:hAnsi="Times New Roman" w:cs="Times New Roman"/>
          <w:sz w:val="24"/>
          <w:szCs w:val="24"/>
        </w:rPr>
        <w:t xml:space="preserve"> по ф./к.:</w:t>
      </w:r>
      <w:r w:rsidR="00C5786A" w:rsidRPr="00C5786A">
        <w:rPr>
          <w:color w:val="000000"/>
          <w:sz w:val="24"/>
          <w:szCs w:val="24"/>
          <w:shd w:val="clear" w:color="auto" w:fill="FFFFFF"/>
        </w:rPr>
        <w:t> </w:t>
      </w:r>
      <w:r w:rsidRPr="00C578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0B00" w:rsidRPr="00C5786A">
        <w:rPr>
          <w:rFonts w:ascii="Times New Roman" w:eastAsia="Times New Roman" w:hAnsi="Times New Roman" w:cs="Times New Roman"/>
          <w:sz w:val="24"/>
          <w:szCs w:val="24"/>
        </w:rPr>
        <w:t>Мы с полёта возвратились</w:t>
      </w:r>
    </w:p>
    <w:p w:rsidR="00F00B00" w:rsidRPr="00C5786A" w:rsidRDefault="00C5786A" w:rsidP="00F00B00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00B00" w:rsidRPr="00C5786A">
        <w:rPr>
          <w:rFonts w:ascii="Times New Roman" w:eastAsia="Times New Roman" w:hAnsi="Times New Roman" w:cs="Times New Roman"/>
          <w:sz w:val="24"/>
          <w:szCs w:val="24"/>
        </w:rPr>
        <w:t>И на Землю приземлились</w:t>
      </w:r>
    </w:p>
    <w:p w:rsidR="00F00B00" w:rsidRPr="00C5786A" w:rsidRDefault="00C5786A" w:rsidP="00F00B00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00B00" w:rsidRPr="00C5786A">
        <w:rPr>
          <w:rFonts w:ascii="Times New Roman" w:eastAsia="Times New Roman" w:hAnsi="Times New Roman" w:cs="Times New Roman"/>
          <w:sz w:val="24"/>
          <w:szCs w:val="24"/>
        </w:rPr>
        <w:t>Идёт веселый наш отряд</w:t>
      </w:r>
    </w:p>
    <w:p w:rsidR="00F00B00" w:rsidRPr="00C5786A" w:rsidRDefault="00C5786A" w:rsidP="00F00B00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00B00" w:rsidRPr="00C5786A">
        <w:rPr>
          <w:rFonts w:ascii="Times New Roman" w:eastAsia="Times New Roman" w:hAnsi="Times New Roman" w:cs="Times New Roman"/>
          <w:sz w:val="24"/>
          <w:szCs w:val="24"/>
        </w:rPr>
        <w:t>И каждый встрече с нами рад!</w:t>
      </w:r>
    </w:p>
    <w:p w:rsidR="00F00B00" w:rsidRPr="00C5786A" w:rsidRDefault="00F00B00" w:rsidP="00F00B00">
      <w:pPr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sz w:val="24"/>
          <w:szCs w:val="24"/>
        </w:rPr>
        <w:t>Ребята, вы приняты в школу юных космонавтов! Желаю быть вам ловкими, сильными и вручаю вам жетоны о нашем космическом путешествии.</w:t>
      </w:r>
    </w:p>
    <w:p w:rsidR="00F00B00" w:rsidRPr="00C5786A" w:rsidRDefault="00EF32DD" w:rsidP="00F00B00">
      <w:pPr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</w:rPr>
      </w:pPr>
      <w:r w:rsidRPr="00C57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вернулись мы обратно, космос очень красивый, но на Земле лучше, потому что там есть солнце, воздух и вода- это лучшие наши друзья!</w:t>
      </w:r>
      <w:r w:rsidR="00F00B00" w:rsidRPr="00C578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00B00" w:rsidRPr="00C5786A" w:rsidRDefault="00F00B00" w:rsidP="0099737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37F04" w:rsidRDefault="00537F04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37F04" w:rsidRDefault="00537F04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37F04" w:rsidRDefault="00537F04" w:rsidP="009973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0B00" w:rsidRDefault="00F00B00" w:rsidP="00C578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5959" w:rsidRPr="00335D79" w:rsidRDefault="00D85959">
      <w:pPr>
        <w:rPr>
          <w:sz w:val="28"/>
          <w:szCs w:val="28"/>
        </w:rPr>
      </w:pPr>
    </w:p>
    <w:sectPr w:rsidR="00D85959" w:rsidRPr="00335D79" w:rsidSect="00317B80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5310"/>
    <w:multiLevelType w:val="multilevel"/>
    <w:tmpl w:val="833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5959"/>
    <w:rsid w:val="00242ABA"/>
    <w:rsid w:val="002A5CC4"/>
    <w:rsid w:val="00317B80"/>
    <w:rsid w:val="00335D79"/>
    <w:rsid w:val="00365BD3"/>
    <w:rsid w:val="003A2D4A"/>
    <w:rsid w:val="00537F04"/>
    <w:rsid w:val="0066056A"/>
    <w:rsid w:val="007E752C"/>
    <w:rsid w:val="0087426D"/>
    <w:rsid w:val="008F67FC"/>
    <w:rsid w:val="009717F2"/>
    <w:rsid w:val="00997379"/>
    <w:rsid w:val="009A2042"/>
    <w:rsid w:val="009E292E"/>
    <w:rsid w:val="00B34B45"/>
    <w:rsid w:val="00C24F13"/>
    <w:rsid w:val="00C5786A"/>
    <w:rsid w:val="00CA3A22"/>
    <w:rsid w:val="00D47871"/>
    <w:rsid w:val="00D85959"/>
    <w:rsid w:val="00E11CAC"/>
    <w:rsid w:val="00EA72F5"/>
    <w:rsid w:val="00EF32DD"/>
    <w:rsid w:val="00F00B00"/>
    <w:rsid w:val="00F10887"/>
    <w:rsid w:val="00F4362A"/>
    <w:rsid w:val="00FA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D85959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D85959"/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styleId="a6">
    <w:name w:val="Strong"/>
    <w:basedOn w:val="a0"/>
    <w:uiPriority w:val="22"/>
    <w:qFormat/>
    <w:rsid w:val="00D478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B370-6E48-46AE-BB8E-7162541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19-04-11T04:35:00Z</cp:lastPrinted>
  <dcterms:created xsi:type="dcterms:W3CDTF">2019-04-07T09:29:00Z</dcterms:created>
  <dcterms:modified xsi:type="dcterms:W3CDTF">2019-04-30T05:23:00Z</dcterms:modified>
</cp:coreProperties>
</file>